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716BA" w14:textId="691A7FD5" w:rsidR="00B45669" w:rsidRPr="00A57291" w:rsidRDefault="00A57291" w:rsidP="00A57291">
      <w:pPr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A57291">
        <w:rPr>
          <w:rFonts w:ascii="Times New Roman" w:hAnsi="Times New Roman" w:cs="Times New Roman"/>
          <w:i/>
          <w:iCs/>
          <w:sz w:val="22"/>
          <w:szCs w:val="22"/>
        </w:rPr>
        <w:t>Specialiųjų sąlygų 4 priedas „Kvalifikaciniai reikalavimai“</w:t>
      </w:r>
    </w:p>
    <w:tbl>
      <w:tblPr>
        <w:tblStyle w:val="TableGrid3"/>
        <w:tblpPr w:leftFromText="180" w:rightFromText="180" w:vertAnchor="page" w:horzAnchor="margin" w:tblpY="2746"/>
        <w:tblW w:w="5000" w:type="pct"/>
        <w:tblInd w:w="0" w:type="dxa"/>
        <w:tblLook w:val="04A0" w:firstRow="1" w:lastRow="0" w:firstColumn="1" w:lastColumn="0" w:noHBand="0" w:noVBand="1"/>
      </w:tblPr>
      <w:tblGrid>
        <w:gridCol w:w="616"/>
        <w:gridCol w:w="3035"/>
        <w:gridCol w:w="3297"/>
        <w:gridCol w:w="2680"/>
      </w:tblGrid>
      <w:tr w:rsidR="00A57291" w:rsidRPr="00A57291" w14:paraId="7912338A" w14:textId="77777777" w:rsidTr="00A57291">
        <w:trPr>
          <w:cantSplit/>
          <w:tblHeader/>
        </w:trPr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49B003BF" w14:textId="77777777" w:rsidR="00A57291" w:rsidRPr="00A57291" w:rsidRDefault="00A57291" w:rsidP="00A57291">
            <w:pPr>
              <w:spacing w:before="60" w:after="60" w:line="254" w:lineRule="auto"/>
              <w:jc w:val="center"/>
              <w:rPr>
                <w:b/>
                <w:bCs/>
              </w:rPr>
            </w:pPr>
            <w:r w:rsidRPr="00A57291">
              <w:rPr>
                <w:rFonts w:eastAsiaTheme="minorHAnsi"/>
                <w:b/>
                <w:bCs/>
              </w:rPr>
              <w:t>Eil. Nr.</w:t>
            </w:r>
          </w:p>
        </w:tc>
        <w:tc>
          <w:tcPr>
            <w:tcW w:w="1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008CA3C9" w14:textId="77777777" w:rsidR="00A57291" w:rsidRPr="00A57291" w:rsidRDefault="00A57291" w:rsidP="00A57291">
            <w:pPr>
              <w:spacing w:before="60" w:after="60" w:line="254" w:lineRule="auto"/>
              <w:jc w:val="center"/>
              <w:rPr>
                <w:b/>
                <w:bCs/>
              </w:rPr>
            </w:pPr>
            <w:r w:rsidRPr="00A57291">
              <w:rPr>
                <w:b/>
                <w:bCs/>
                <w:color w:val="000000"/>
              </w:rPr>
              <w:t>Kvalifikacijos reikalavimas</w:t>
            </w:r>
          </w:p>
        </w:tc>
        <w:tc>
          <w:tcPr>
            <w:tcW w:w="1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2E7410FD" w14:textId="77777777" w:rsidR="00A57291" w:rsidRPr="00A57291" w:rsidRDefault="00A57291" w:rsidP="00A572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57291">
              <w:rPr>
                <w:b/>
                <w:bCs/>
                <w:color w:val="000000"/>
              </w:rPr>
              <w:t>Atitiktį reikalavimui įrodantys  dokumentai</w:t>
            </w:r>
          </w:p>
        </w:tc>
        <w:tc>
          <w:tcPr>
            <w:tcW w:w="1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35BC91E1" w14:textId="77777777" w:rsidR="00A57291" w:rsidRPr="00A57291" w:rsidRDefault="00A57291" w:rsidP="00A572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57291">
              <w:rPr>
                <w:b/>
                <w:bCs/>
                <w:color w:val="000000"/>
              </w:rPr>
              <w:t>Subjektas, kuris turi atitikti reikalavimą</w:t>
            </w:r>
          </w:p>
          <w:p w14:paraId="1E352D29" w14:textId="77777777" w:rsidR="00A57291" w:rsidRPr="00A57291" w:rsidRDefault="00A57291" w:rsidP="00A572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A57291" w:rsidRPr="00A57291" w14:paraId="6F0F6034" w14:textId="77777777" w:rsidTr="00A57291"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0376F" w14:textId="77777777" w:rsidR="00A57291" w:rsidRPr="00A57291" w:rsidRDefault="00A57291" w:rsidP="00A57291">
            <w:pPr>
              <w:pStyle w:val="Sraopastraipa"/>
              <w:numPr>
                <w:ilvl w:val="0"/>
                <w:numId w:val="1"/>
              </w:numPr>
              <w:spacing w:before="60" w:after="60" w:line="256" w:lineRule="auto"/>
              <w:ind w:left="357" w:hanging="357"/>
              <w:rPr>
                <w:sz w:val="21"/>
                <w:szCs w:val="21"/>
              </w:rPr>
            </w:pPr>
          </w:p>
        </w:tc>
        <w:tc>
          <w:tcPr>
            <w:tcW w:w="46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B725F" w14:textId="77777777" w:rsidR="00A57291" w:rsidRPr="00A57291" w:rsidRDefault="00A57291" w:rsidP="00A5729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57291">
              <w:rPr>
                <w:b/>
                <w:bCs/>
                <w:color w:val="000000"/>
              </w:rPr>
              <w:t>Teisė verstis veikla</w:t>
            </w:r>
          </w:p>
        </w:tc>
      </w:tr>
      <w:tr w:rsidR="00A57291" w:rsidRPr="00A57291" w14:paraId="4949EFB6" w14:textId="77777777" w:rsidTr="00A57291"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AA5DA" w14:textId="77777777" w:rsidR="00A57291" w:rsidRPr="00A57291" w:rsidRDefault="00A57291" w:rsidP="00A57291">
            <w:pPr>
              <w:pStyle w:val="Sraopastraipa"/>
              <w:spacing w:before="60" w:after="60" w:line="256" w:lineRule="auto"/>
              <w:ind w:left="0"/>
              <w:jc w:val="right"/>
              <w:rPr>
                <w:sz w:val="21"/>
                <w:szCs w:val="21"/>
              </w:rPr>
            </w:pPr>
            <w:r w:rsidRPr="00A57291">
              <w:rPr>
                <w:sz w:val="21"/>
                <w:szCs w:val="21"/>
              </w:rPr>
              <w:t xml:space="preserve">1.1 </w:t>
            </w:r>
          </w:p>
        </w:tc>
        <w:tc>
          <w:tcPr>
            <w:tcW w:w="1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96973" w14:textId="0EE7AC51" w:rsidR="00A57291" w:rsidRPr="00A57291" w:rsidRDefault="00A57291" w:rsidP="00A572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7291">
              <w:rPr>
                <w:color w:val="000000"/>
                <w:sz w:val="22"/>
                <w:szCs w:val="22"/>
              </w:rPr>
              <w:t>Tie</w:t>
            </w:r>
            <w:r w:rsidRPr="00A57291">
              <w:rPr>
                <w:color w:val="000000"/>
                <w:sz w:val="22"/>
                <w:szCs w:val="22"/>
              </w:rPr>
              <w:t xml:space="preserve">kėjas turi teisę verstis veikla, kuri reikalinga pirkimo sutarčiai vykdyti: </w:t>
            </w:r>
            <w:r w:rsidRPr="00A57291">
              <w:rPr>
                <w:i/>
                <w:iCs/>
                <w:color w:val="000000"/>
                <w:sz w:val="22"/>
                <w:szCs w:val="22"/>
              </w:rPr>
              <w:t>draudimo paslaugos</w:t>
            </w:r>
            <w:r w:rsidRPr="00A572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C96B9" w14:textId="77777777" w:rsidR="00A57291" w:rsidRPr="00A57291" w:rsidRDefault="00A57291" w:rsidP="00A572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7291">
              <w:rPr>
                <w:color w:val="000000"/>
                <w:sz w:val="22"/>
                <w:szCs w:val="22"/>
              </w:rPr>
              <w:t>Galiojančio leidimo (licencijos) ar kito dokumento (pagal šalies, kurioje jis registruotas, įstatymus), suteikiančio tiekėjui teisę teikti draudimo paslaugas, reikalingas pirkimo sutarčiai vykdyti, tinkamai patvirtinta kopija.</w:t>
            </w:r>
          </w:p>
          <w:p w14:paraId="39EEEEE1" w14:textId="77777777" w:rsidR="00A57291" w:rsidRPr="00A57291" w:rsidRDefault="00A57291" w:rsidP="00A572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1C7F1EAC" w14:textId="1E4F0602" w:rsidR="00A57291" w:rsidRPr="00A57291" w:rsidRDefault="00A57291" w:rsidP="00A57291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A57291">
              <w:rPr>
                <w:i/>
                <w:iCs/>
                <w:color w:val="000000"/>
                <w:sz w:val="22"/>
                <w:szCs w:val="22"/>
              </w:rPr>
              <w:t>(pateikiama skaitmeninė dokumento kopija).</w:t>
            </w:r>
          </w:p>
        </w:tc>
        <w:tc>
          <w:tcPr>
            <w:tcW w:w="1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831C5" w14:textId="77777777" w:rsidR="00A57291" w:rsidRPr="00A57291" w:rsidRDefault="00A57291" w:rsidP="00A572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7291">
              <w:rPr>
                <w:color w:val="000000"/>
                <w:sz w:val="22"/>
                <w:szCs w:val="22"/>
              </w:rPr>
              <w:t>Jeigu pasiūlymą teikia ūkio subjektų grupė – reikalavimą turi atitikti visi ūkio subjektų grupės nariai kartu (ūkio subjektų grupės narių turima patirtis sumuojama), atsižvelgiant į jų prisiimamus įsipareigojimus;</w:t>
            </w:r>
          </w:p>
          <w:p w14:paraId="6DEA5550" w14:textId="77777777" w:rsidR="00A57291" w:rsidRPr="00A57291" w:rsidRDefault="00A57291" w:rsidP="00A572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53C8614F" w14:textId="51D7DCEA" w:rsidR="00A57291" w:rsidRPr="00A57291" w:rsidRDefault="00A57291" w:rsidP="00A572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7291">
              <w:rPr>
                <w:color w:val="000000"/>
                <w:sz w:val="22"/>
                <w:szCs w:val="22"/>
              </w:rPr>
              <w:t>Tiekėjas gali remtis kitų ūkio subjektų pajėgumais tik tuo atveju, jeigu tie subjektai patys vykdys tą pirkimo sutarties dalį, kuriai reikia jų turimų pajėgumų.</w:t>
            </w:r>
          </w:p>
        </w:tc>
      </w:tr>
      <w:tr w:rsidR="00A57291" w:rsidRPr="00A57291" w14:paraId="329FCA0D" w14:textId="77777777" w:rsidTr="00A57291"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DF50E" w14:textId="77777777" w:rsidR="00A57291" w:rsidRPr="00A57291" w:rsidRDefault="00A57291" w:rsidP="00A57291">
            <w:pPr>
              <w:pStyle w:val="Sraopastraipa"/>
              <w:spacing w:before="60" w:after="60" w:line="256" w:lineRule="auto"/>
              <w:ind w:left="0"/>
              <w:jc w:val="center"/>
            </w:pPr>
            <w:r w:rsidRPr="00A57291">
              <w:t>...</w:t>
            </w:r>
          </w:p>
        </w:tc>
        <w:tc>
          <w:tcPr>
            <w:tcW w:w="1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EEF0E" w14:textId="77777777" w:rsidR="00A57291" w:rsidRPr="00A57291" w:rsidRDefault="00A57291" w:rsidP="00A572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5C52D" w14:textId="77777777" w:rsidR="00A57291" w:rsidRPr="00A57291" w:rsidRDefault="00A57291" w:rsidP="00A572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A2810" w14:textId="77777777" w:rsidR="00A57291" w:rsidRPr="00A57291" w:rsidRDefault="00A57291" w:rsidP="00A572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57291" w:rsidRPr="00A57291" w14:paraId="7375A059" w14:textId="77777777" w:rsidTr="00A57291"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71F34" w14:textId="77777777" w:rsidR="00A57291" w:rsidRPr="00A57291" w:rsidRDefault="00A57291" w:rsidP="00A57291">
            <w:pPr>
              <w:pStyle w:val="Sraopastraipa"/>
              <w:numPr>
                <w:ilvl w:val="0"/>
                <w:numId w:val="1"/>
              </w:numPr>
              <w:spacing w:before="60" w:after="60" w:line="256" w:lineRule="auto"/>
              <w:ind w:left="357" w:hanging="357"/>
              <w:rPr>
                <w:sz w:val="21"/>
                <w:szCs w:val="21"/>
              </w:rPr>
            </w:pPr>
          </w:p>
        </w:tc>
        <w:tc>
          <w:tcPr>
            <w:tcW w:w="46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4D680" w14:textId="77777777" w:rsidR="00A57291" w:rsidRPr="00A57291" w:rsidRDefault="00A57291" w:rsidP="00A5729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57291">
              <w:rPr>
                <w:b/>
                <w:bCs/>
                <w:color w:val="000000"/>
              </w:rPr>
              <w:t>Finansinis</w:t>
            </w:r>
            <w:r w:rsidRPr="00A57291">
              <w:rPr>
                <w:color w:val="000000"/>
              </w:rPr>
              <w:t xml:space="preserve"> </w:t>
            </w:r>
            <w:r w:rsidRPr="00A57291">
              <w:rPr>
                <w:b/>
                <w:bCs/>
                <w:color w:val="000000"/>
              </w:rPr>
              <w:t>ir ekonominis pajėgumas</w:t>
            </w:r>
          </w:p>
        </w:tc>
      </w:tr>
      <w:tr w:rsidR="00A57291" w:rsidRPr="00A57291" w14:paraId="4966BE7B" w14:textId="77777777" w:rsidTr="00A57291"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56AD9" w14:textId="77777777" w:rsidR="00A57291" w:rsidRPr="00A57291" w:rsidRDefault="00A57291" w:rsidP="00A57291">
            <w:pPr>
              <w:pStyle w:val="Sraopastraipa"/>
              <w:numPr>
                <w:ilvl w:val="1"/>
                <w:numId w:val="1"/>
              </w:numPr>
              <w:spacing w:before="60" w:after="60" w:line="256" w:lineRule="auto"/>
              <w:ind w:left="357" w:hanging="357"/>
              <w:jc w:val="right"/>
              <w:rPr>
                <w:sz w:val="21"/>
                <w:szCs w:val="21"/>
              </w:rPr>
            </w:pPr>
          </w:p>
        </w:tc>
        <w:tc>
          <w:tcPr>
            <w:tcW w:w="1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0CBB1" w14:textId="77777777" w:rsidR="00A57291" w:rsidRPr="00A57291" w:rsidRDefault="00A57291" w:rsidP="00A572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31C5F" w14:textId="77777777" w:rsidR="00A57291" w:rsidRPr="00A57291" w:rsidRDefault="00A57291" w:rsidP="00A572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4358A" w14:textId="77777777" w:rsidR="00A57291" w:rsidRPr="00A57291" w:rsidRDefault="00A57291" w:rsidP="00A572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57291" w:rsidRPr="00A57291" w14:paraId="076C48A0" w14:textId="77777777" w:rsidTr="00A57291"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65C3D" w14:textId="77777777" w:rsidR="00A57291" w:rsidRPr="00A57291" w:rsidRDefault="00A57291" w:rsidP="00A57291">
            <w:pPr>
              <w:spacing w:before="60" w:after="60" w:line="256" w:lineRule="auto"/>
              <w:jc w:val="center"/>
              <w:rPr>
                <w:rFonts w:eastAsiaTheme="minorHAnsi"/>
              </w:rPr>
            </w:pPr>
            <w:r w:rsidRPr="00A57291">
              <w:rPr>
                <w:rFonts w:eastAsiaTheme="minorHAnsi"/>
              </w:rPr>
              <w:t>...</w:t>
            </w:r>
          </w:p>
        </w:tc>
        <w:tc>
          <w:tcPr>
            <w:tcW w:w="1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D44AF" w14:textId="77777777" w:rsidR="00A57291" w:rsidRPr="00A57291" w:rsidRDefault="00A57291" w:rsidP="00A572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0D414" w14:textId="77777777" w:rsidR="00A57291" w:rsidRPr="00A57291" w:rsidRDefault="00A57291" w:rsidP="00A572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4C953" w14:textId="77777777" w:rsidR="00A57291" w:rsidRPr="00A57291" w:rsidRDefault="00A57291" w:rsidP="00A5729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57291" w:rsidRPr="00A57291" w14:paraId="04049554" w14:textId="77777777" w:rsidTr="00A57291"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AE2F0" w14:textId="77777777" w:rsidR="00A57291" w:rsidRPr="00A57291" w:rsidRDefault="00A57291" w:rsidP="00A57291">
            <w:pPr>
              <w:pStyle w:val="Sraopastraipa"/>
              <w:numPr>
                <w:ilvl w:val="0"/>
                <w:numId w:val="1"/>
              </w:numPr>
              <w:spacing w:before="60" w:after="60" w:line="256" w:lineRule="auto"/>
              <w:ind w:left="357" w:hanging="357"/>
              <w:rPr>
                <w:sz w:val="21"/>
                <w:szCs w:val="21"/>
              </w:rPr>
            </w:pPr>
          </w:p>
        </w:tc>
        <w:tc>
          <w:tcPr>
            <w:tcW w:w="46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0EF98" w14:textId="77777777" w:rsidR="00A57291" w:rsidRPr="00A57291" w:rsidRDefault="00A57291" w:rsidP="00A5729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57291">
              <w:rPr>
                <w:b/>
                <w:bCs/>
                <w:color w:val="000000"/>
              </w:rPr>
              <w:t>Techninis ir profesinis pajėgumas</w:t>
            </w:r>
          </w:p>
        </w:tc>
      </w:tr>
      <w:tr w:rsidR="00A57291" w:rsidRPr="00A57291" w14:paraId="1D44756E" w14:textId="77777777" w:rsidTr="00A57291"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17BB3" w14:textId="77777777" w:rsidR="00A57291" w:rsidRPr="00A57291" w:rsidRDefault="00A57291" w:rsidP="00A57291">
            <w:pPr>
              <w:pStyle w:val="Sraopastraipa"/>
              <w:numPr>
                <w:ilvl w:val="1"/>
                <w:numId w:val="1"/>
              </w:numPr>
              <w:spacing w:before="60" w:after="60" w:line="256" w:lineRule="auto"/>
              <w:ind w:left="357" w:hanging="357"/>
              <w:jc w:val="right"/>
              <w:rPr>
                <w:sz w:val="21"/>
                <w:szCs w:val="21"/>
              </w:rPr>
            </w:pPr>
          </w:p>
        </w:tc>
        <w:tc>
          <w:tcPr>
            <w:tcW w:w="1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3671A" w14:textId="77777777" w:rsidR="00A57291" w:rsidRPr="00A57291" w:rsidRDefault="00A57291" w:rsidP="00A5729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751EB" w14:textId="77777777" w:rsidR="00A57291" w:rsidRPr="00A57291" w:rsidRDefault="00A57291" w:rsidP="00A572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E9FC8" w14:textId="77777777" w:rsidR="00A57291" w:rsidRPr="00A57291" w:rsidRDefault="00A57291" w:rsidP="00A57291">
            <w:pPr>
              <w:tabs>
                <w:tab w:val="left" w:pos="351"/>
              </w:tabs>
              <w:spacing w:before="100" w:beforeAutospacing="1" w:after="100" w:afterAutospacing="1" w:line="254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7291" w:rsidRPr="00A57291" w14:paraId="2566484C" w14:textId="77777777" w:rsidTr="00A57291"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9B228" w14:textId="77777777" w:rsidR="00A57291" w:rsidRPr="00A57291" w:rsidRDefault="00A57291" w:rsidP="00A57291">
            <w:pPr>
              <w:pStyle w:val="Sraopastraipa"/>
              <w:numPr>
                <w:ilvl w:val="1"/>
                <w:numId w:val="1"/>
              </w:numPr>
              <w:spacing w:before="60" w:after="60" w:line="256" w:lineRule="auto"/>
              <w:ind w:left="357" w:hanging="357"/>
              <w:jc w:val="right"/>
              <w:rPr>
                <w:sz w:val="21"/>
                <w:szCs w:val="21"/>
              </w:rPr>
            </w:pPr>
          </w:p>
        </w:tc>
        <w:tc>
          <w:tcPr>
            <w:tcW w:w="46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4A763" w14:textId="77777777" w:rsidR="00A57291" w:rsidRPr="00A57291" w:rsidRDefault="00A57291" w:rsidP="00A5729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57291">
              <w:rPr>
                <w:b/>
                <w:bCs/>
                <w:color w:val="000000"/>
              </w:rPr>
              <w:t>Aplinkos apsaugos vadybos priemonės:</w:t>
            </w:r>
          </w:p>
        </w:tc>
      </w:tr>
      <w:tr w:rsidR="00A57291" w:rsidRPr="00A57291" w14:paraId="5326BFD3" w14:textId="77777777" w:rsidTr="00A57291"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06273" w14:textId="77777777" w:rsidR="00A57291" w:rsidRPr="00A57291" w:rsidRDefault="00A57291" w:rsidP="00A57291">
            <w:pPr>
              <w:spacing w:before="60" w:after="60" w:line="256" w:lineRule="auto"/>
              <w:jc w:val="right"/>
              <w:rPr>
                <w:rFonts w:eastAsiaTheme="minorHAnsi"/>
              </w:rPr>
            </w:pPr>
          </w:p>
        </w:tc>
        <w:tc>
          <w:tcPr>
            <w:tcW w:w="1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DC3A0" w14:textId="77777777" w:rsidR="00A57291" w:rsidRPr="00A57291" w:rsidRDefault="00A57291" w:rsidP="00A572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68F8A" w14:textId="77777777" w:rsidR="00A57291" w:rsidRPr="00A57291" w:rsidRDefault="00A57291" w:rsidP="00A572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D86BD" w14:textId="77777777" w:rsidR="00A57291" w:rsidRPr="00A57291" w:rsidRDefault="00A57291" w:rsidP="00A572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57291" w:rsidRPr="00A57291" w14:paraId="2A1C40EF" w14:textId="77777777" w:rsidTr="00A57291"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9E038" w14:textId="77777777" w:rsidR="00A57291" w:rsidRPr="00A57291" w:rsidRDefault="00A57291" w:rsidP="00A57291">
            <w:pPr>
              <w:spacing w:before="60" w:after="60" w:line="256" w:lineRule="auto"/>
              <w:jc w:val="center"/>
              <w:rPr>
                <w:rFonts w:eastAsiaTheme="minorHAnsi"/>
              </w:rPr>
            </w:pPr>
            <w:r w:rsidRPr="00A57291">
              <w:rPr>
                <w:rFonts w:eastAsiaTheme="minorHAnsi"/>
                <w:color w:val="00B050"/>
              </w:rPr>
              <w:t>...</w:t>
            </w:r>
          </w:p>
        </w:tc>
        <w:tc>
          <w:tcPr>
            <w:tcW w:w="1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B714C" w14:textId="77777777" w:rsidR="00A57291" w:rsidRPr="00A57291" w:rsidRDefault="00A57291" w:rsidP="00A572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67036" w14:textId="77777777" w:rsidR="00A57291" w:rsidRPr="00A57291" w:rsidRDefault="00A57291" w:rsidP="00A572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BAE58" w14:textId="77777777" w:rsidR="00A57291" w:rsidRPr="00A57291" w:rsidRDefault="00A57291" w:rsidP="00A572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4045D3C7" w14:textId="0650BAE3" w:rsidR="00D05051" w:rsidRPr="00A57291" w:rsidRDefault="00B45669" w:rsidP="00A5729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57291">
        <w:rPr>
          <w:rFonts w:ascii="Times New Roman" w:hAnsi="Times New Roman" w:cs="Times New Roman"/>
          <w:sz w:val="22"/>
          <w:szCs w:val="22"/>
        </w:rPr>
        <w:t>Jeigu tiekėjo kvalifikacija dėl teisės verstis atitinkama veikla nebuvo tikrinama arba tikrinama ne visa apimtimi, tiekėjas įsipareigoja, kad pirkimo sutartį vykdys tik tokią teisę turintys asmenys.</w:t>
      </w:r>
    </w:p>
    <w:sectPr w:rsidR="00D05051" w:rsidRPr="00A5729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CD5EE" w14:textId="77777777" w:rsidR="0084243B" w:rsidRDefault="0084243B" w:rsidP="00897BE1">
      <w:pPr>
        <w:spacing w:after="0" w:line="240" w:lineRule="auto"/>
      </w:pPr>
      <w:r>
        <w:separator/>
      </w:r>
    </w:p>
  </w:endnote>
  <w:endnote w:type="continuationSeparator" w:id="0">
    <w:p w14:paraId="043D519F" w14:textId="77777777" w:rsidR="0084243B" w:rsidRDefault="0084243B" w:rsidP="0089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rebuchetM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41AC6" w14:textId="77777777" w:rsidR="0084243B" w:rsidRDefault="0084243B" w:rsidP="00897BE1">
      <w:pPr>
        <w:spacing w:after="0" w:line="240" w:lineRule="auto"/>
      </w:pPr>
      <w:r>
        <w:separator/>
      </w:r>
    </w:p>
  </w:footnote>
  <w:footnote w:type="continuationSeparator" w:id="0">
    <w:p w14:paraId="432C93BC" w14:textId="77777777" w:rsidR="0084243B" w:rsidRDefault="0084243B" w:rsidP="00897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46AC6"/>
    <w:multiLevelType w:val="hybridMultilevel"/>
    <w:tmpl w:val="67A22A7C"/>
    <w:lvl w:ilvl="0" w:tplc="AD7CFE74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75B3E9D"/>
    <w:multiLevelType w:val="hybridMultilevel"/>
    <w:tmpl w:val="A94428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75425"/>
    <w:multiLevelType w:val="hybridMultilevel"/>
    <w:tmpl w:val="69D450CC"/>
    <w:lvl w:ilvl="0" w:tplc="F48087E8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F8A1D47"/>
    <w:multiLevelType w:val="hybridMultilevel"/>
    <w:tmpl w:val="7F185186"/>
    <w:lvl w:ilvl="0" w:tplc="B8E24C9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173D4"/>
    <w:multiLevelType w:val="hybridMultilevel"/>
    <w:tmpl w:val="32B60218"/>
    <w:lvl w:ilvl="0" w:tplc="A7948B0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22D2A8E"/>
    <w:multiLevelType w:val="hybridMultilevel"/>
    <w:tmpl w:val="721067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95968"/>
    <w:multiLevelType w:val="hybridMultilevel"/>
    <w:tmpl w:val="5470CC9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" w15:restartNumberingAfterBreak="0">
    <w:nsid w:val="725C70DF"/>
    <w:multiLevelType w:val="hybridMultilevel"/>
    <w:tmpl w:val="6DAA9A1A"/>
    <w:lvl w:ilvl="0" w:tplc="0D76A76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782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0928899">
    <w:abstractNumId w:val="1"/>
  </w:num>
  <w:num w:numId="3" w16cid:durableId="1977835483">
    <w:abstractNumId w:val="6"/>
  </w:num>
  <w:num w:numId="4" w16cid:durableId="1736972010">
    <w:abstractNumId w:val="4"/>
  </w:num>
  <w:num w:numId="5" w16cid:durableId="345837554">
    <w:abstractNumId w:val="2"/>
  </w:num>
  <w:num w:numId="6" w16cid:durableId="1427848081">
    <w:abstractNumId w:val="0"/>
  </w:num>
  <w:num w:numId="7" w16cid:durableId="179440872">
    <w:abstractNumId w:val="3"/>
  </w:num>
  <w:num w:numId="8" w16cid:durableId="1597595907">
    <w:abstractNumId w:val="8"/>
  </w:num>
  <w:num w:numId="9" w16cid:durableId="1947997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50"/>
    <w:rsid w:val="000166F0"/>
    <w:rsid w:val="001F4D79"/>
    <w:rsid w:val="00242A2F"/>
    <w:rsid w:val="00271175"/>
    <w:rsid w:val="002E6472"/>
    <w:rsid w:val="00304571"/>
    <w:rsid w:val="003D324F"/>
    <w:rsid w:val="003D711C"/>
    <w:rsid w:val="00434E50"/>
    <w:rsid w:val="004861D0"/>
    <w:rsid w:val="00576F84"/>
    <w:rsid w:val="006B36EA"/>
    <w:rsid w:val="006D1B5D"/>
    <w:rsid w:val="00742685"/>
    <w:rsid w:val="00785D10"/>
    <w:rsid w:val="007B1A66"/>
    <w:rsid w:val="0084243B"/>
    <w:rsid w:val="00897BE1"/>
    <w:rsid w:val="008F4C37"/>
    <w:rsid w:val="008F52B5"/>
    <w:rsid w:val="008F7175"/>
    <w:rsid w:val="009678EC"/>
    <w:rsid w:val="00A57291"/>
    <w:rsid w:val="00AB6F95"/>
    <w:rsid w:val="00B45669"/>
    <w:rsid w:val="00BD3952"/>
    <w:rsid w:val="00C76807"/>
    <w:rsid w:val="00D05051"/>
    <w:rsid w:val="00D8265D"/>
    <w:rsid w:val="00DA639F"/>
    <w:rsid w:val="00DC150A"/>
    <w:rsid w:val="00DC5393"/>
    <w:rsid w:val="00FE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6CAC7"/>
  <w15:chartTrackingRefBased/>
  <w15:docId w15:val="{7D4C3F35-6C6D-4CC3-AD04-771B0777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5250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E52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"/>
    <w:rsid w:val="00FE525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lt-LT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FE5250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FE5250"/>
    <w:pPr>
      <w:ind w:left="720"/>
      <w:contextualSpacing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table" w:customStyle="1" w:styleId="TableGrid3">
    <w:name w:val="Table Grid3"/>
    <w:basedOn w:val="prastojilentel"/>
    <w:uiPriority w:val="39"/>
    <w:rsid w:val="00FE525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-search-highlight">
    <w:name w:val="r-search-highlight"/>
    <w:rsid w:val="003D711C"/>
  </w:style>
  <w:style w:type="character" w:customStyle="1" w:styleId="fontstyle01">
    <w:name w:val="fontstyle01"/>
    <w:rsid w:val="003D711C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897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897BE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97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ED3F-D4B4-4C1D-98E7-C0DED883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azlauskienė</dc:creator>
  <cp:keywords/>
  <dc:description/>
  <cp:lastModifiedBy>Evalda Liskauskiene</cp:lastModifiedBy>
  <cp:revision>19</cp:revision>
  <dcterms:created xsi:type="dcterms:W3CDTF">2024-03-22T13:06:00Z</dcterms:created>
  <dcterms:modified xsi:type="dcterms:W3CDTF">2025-02-04T07:00:00Z</dcterms:modified>
</cp:coreProperties>
</file>